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1B39E6DD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</w:t>
      </w:r>
      <w:r w:rsidR="00B25D25">
        <w:rPr>
          <w:rFonts w:ascii="Corbel" w:hAnsi="Corbel"/>
          <w:b/>
          <w:bCs/>
          <w:sz w:val="48"/>
          <w:szCs w:val="48"/>
        </w:rPr>
        <w:t>r Lernwerkstatt</w:t>
      </w:r>
      <w:r>
        <w:rPr>
          <w:rFonts w:ascii="Corbel" w:hAnsi="Corbel"/>
          <w:b/>
          <w:bCs/>
          <w:sz w:val="48"/>
          <w:szCs w:val="48"/>
        </w:rPr>
        <w:t xml:space="preserve">        </w:t>
      </w:r>
      <w:r w:rsidR="00B25D25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175A617D" wp14:editId="015AAA8B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b/>
          <w:bCs/>
          <w:sz w:val="48"/>
          <w:szCs w:val="48"/>
        </w:rPr>
        <w:t xml:space="preserve">            </w:t>
      </w:r>
    </w:p>
    <w:p w14:paraId="20C226E0" w14:textId="0DD11327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50E0BD22" w14:textId="5B7747A1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</w:t>
      </w:r>
      <w:r w:rsidR="00B25D25">
        <w:rPr>
          <w:rFonts w:ascii="Corbel" w:hAnsi="Corbel"/>
        </w:rPr>
        <w:t>r</w:t>
      </w:r>
      <w:r>
        <w:rPr>
          <w:rFonts w:ascii="Corbel" w:hAnsi="Corbel"/>
        </w:rPr>
        <w:t xml:space="preserve"> oben genannten </w:t>
      </w:r>
      <w:r w:rsidR="00B25D25">
        <w:rPr>
          <w:rFonts w:ascii="Corbel" w:hAnsi="Corbel"/>
        </w:rPr>
        <w:t>Lernwerkstatt</w:t>
      </w:r>
      <w:r>
        <w:rPr>
          <w:rFonts w:ascii="Corbel" w:hAnsi="Corbel"/>
        </w:rPr>
        <w:t xml:space="preserve"> an:</w:t>
      </w:r>
    </w:p>
    <w:p w14:paraId="1770D9EB" w14:textId="77777777" w:rsidR="00C56F57" w:rsidRDefault="00C56F57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56F57" w14:paraId="17A4DBF4" w14:textId="77777777" w:rsidTr="00C56F57">
        <w:tc>
          <w:tcPr>
            <w:tcW w:w="3114" w:type="dxa"/>
          </w:tcPr>
          <w:p w14:paraId="0D55BCD3" w14:textId="3E0C6FEB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422143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2D39A612" w14:textId="1E309F9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6636DBC0" w14:textId="77777777" w:rsidTr="00C56F57">
        <w:tc>
          <w:tcPr>
            <w:tcW w:w="3114" w:type="dxa"/>
          </w:tcPr>
          <w:p w14:paraId="2A96EA32" w14:textId="5A84299D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2106841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7AA34FBC" w14:textId="6B59DBF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33BA58DB" w14:textId="77777777" w:rsidTr="00C56F57">
        <w:tc>
          <w:tcPr>
            <w:tcW w:w="3114" w:type="dxa"/>
          </w:tcPr>
          <w:p w14:paraId="619949B6" w14:textId="41C2BA3A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949194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0ADB9B6" w14:textId="69858AC3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189F96EF" w14:textId="77777777" w:rsidTr="00C56F57">
        <w:trPr>
          <w:trHeight w:val="815"/>
        </w:trPr>
        <w:tc>
          <w:tcPr>
            <w:tcW w:w="3114" w:type="dxa"/>
          </w:tcPr>
          <w:p w14:paraId="0EEF85F4" w14:textId="0DF116E0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3494084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5F2A48E" w14:textId="2269438A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7D8C6C33" w14:textId="77777777" w:rsidTr="00C56F57">
        <w:tc>
          <w:tcPr>
            <w:tcW w:w="3114" w:type="dxa"/>
          </w:tcPr>
          <w:p w14:paraId="3D6DFCE8" w14:textId="3FAA5872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Ihre Bestell-Nr./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140962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8C1EF5" w14:textId="130507A0" w:rsidR="00C56F57" w:rsidRPr="00C56F57" w:rsidRDefault="00C56F57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C56F57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56F57" w14:paraId="4677D107" w14:textId="77777777" w:rsidTr="00C56F57">
        <w:tc>
          <w:tcPr>
            <w:tcW w:w="3114" w:type="dxa"/>
          </w:tcPr>
          <w:p w14:paraId="0F1FE082" w14:textId="560F227C" w:rsidR="00C56F57" w:rsidRPr="00C56F57" w:rsidRDefault="00C56F57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C56F57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2CFD95C2" w14:textId="7D84F87C" w:rsidR="00490D24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9111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490D24">
              <w:rPr>
                <w:rFonts w:ascii="Corbel" w:hAnsi="Corbel"/>
                <w:sz w:val="22"/>
                <w:szCs w:val="22"/>
              </w:rPr>
              <w:t xml:space="preserve"> </w:t>
            </w:r>
            <w:r w:rsidR="00B25D25">
              <w:rPr>
                <w:rFonts w:ascii="Corbel" w:hAnsi="Corbel"/>
                <w:sz w:val="22"/>
                <w:szCs w:val="22"/>
              </w:rPr>
              <w:t>12. – 13. Mai</w:t>
            </w:r>
            <w:r w:rsidR="00490D24">
              <w:rPr>
                <w:rFonts w:ascii="Corbel" w:hAnsi="Corbel"/>
                <w:sz w:val="22"/>
                <w:szCs w:val="22"/>
              </w:rPr>
              <w:t xml:space="preserve"> 2026 (Anmeldeschluss: 17. </w:t>
            </w:r>
            <w:r w:rsidR="00B25D25">
              <w:rPr>
                <w:rFonts w:ascii="Corbel" w:hAnsi="Corbel"/>
                <w:sz w:val="22"/>
                <w:szCs w:val="22"/>
              </w:rPr>
              <w:t>April</w:t>
            </w:r>
            <w:r w:rsidR="00490D24">
              <w:rPr>
                <w:rFonts w:ascii="Corbel" w:hAnsi="Corbel"/>
                <w:sz w:val="22"/>
                <w:szCs w:val="22"/>
              </w:rPr>
              <w:t xml:space="preserve"> 2026)</w:t>
            </w:r>
          </w:p>
          <w:p w14:paraId="1043B317" w14:textId="77777777" w:rsidR="00490D24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20221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490D24">
              <w:rPr>
                <w:rFonts w:ascii="Corbel" w:hAnsi="Corbel"/>
                <w:sz w:val="22"/>
                <w:szCs w:val="22"/>
              </w:rPr>
              <w:t>10. – 11. September 2026 (Anmeldeschluss: 7. August 2026)</w:t>
            </w:r>
          </w:p>
          <w:p w14:paraId="54F497FE" w14:textId="1036B214" w:rsidR="00C56F57" w:rsidRPr="00C56F57" w:rsidRDefault="00000000" w:rsidP="00485CE8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14126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F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6F57">
              <w:rPr>
                <w:rFonts w:ascii="Corbel" w:hAnsi="Corbel"/>
                <w:sz w:val="22"/>
                <w:szCs w:val="22"/>
              </w:rPr>
              <w:t xml:space="preserve">  </w:t>
            </w:r>
            <w:r w:rsidR="00F14579">
              <w:rPr>
                <w:rFonts w:ascii="Corbel" w:hAnsi="Corbel"/>
                <w:sz w:val="22"/>
                <w:szCs w:val="22"/>
              </w:rPr>
              <w:t>1</w:t>
            </w:r>
            <w:r w:rsidR="00490D24">
              <w:rPr>
                <w:rFonts w:ascii="Corbel" w:hAnsi="Corbel"/>
                <w:sz w:val="22"/>
                <w:szCs w:val="22"/>
              </w:rPr>
              <w:t>2</w:t>
            </w:r>
            <w:r w:rsidR="00F14579">
              <w:rPr>
                <w:rFonts w:ascii="Corbel" w:hAnsi="Corbel"/>
                <w:sz w:val="22"/>
                <w:szCs w:val="22"/>
              </w:rPr>
              <w:t>. – 1</w:t>
            </w:r>
            <w:r w:rsidR="00490D24">
              <w:rPr>
                <w:rFonts w:ascii="Corbel" w:hAnsi="Corbel"/>
                <w:sz w:val="22"/>
                <w:szCs w:val="22"/>
              </w:rPr>
              <w:t>3</w:t>
            </w:r>
            <w:r w:rsidR="00F14579">
              <w:rPr>
                <w:rFonts w:ascii="Corbel" w:hAnsi="Corbel"/>
                <w:sz w:val="22"/>
                <w:szCs w:val="22"/>
              </w:rPr>
              <w:t xml:space="preserve">. </w:t>
            </w:r>
            <w:r w:rsidR="00490D24">
              <w:rPr>
                <w:rFonts w:ascii="Corbel" w:hAnsi="Corbel"/>
                <w:sz w:val="22"/>
                <w:szCs w:val="22"/>
              </w:rPr>
              <w:t>November</w:t>
            </w:r>
            <w:r w:rsidR="00DF3C05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C56F57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490D24">
              <w:rPr>
                <w:rFonts w:ascii="Corbel" w:hAnsi="Corbel"/>
                <w:sz w:val="22"/>
                <w:szCs w:val="22"/>
              </w:rPr>
              <w:t>16. Okt.</w:t>
            </w:r>
            <w:r w:rsidR="002876BE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C56F57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27A1274A" w14:textId="77777777" w:rsidR="00F14579" w:rsidRDefault="00F14579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272A94F4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2B3F73">
        <w:rPr>
          <w:rFonts w:ascii="Corbel Light" w:hAnsi="Corbel Light"/>
        </w:rPr>
        <w:t>1.790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5E117305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</w:t>
      </w:r>
      <w:r w:rsidR="00B25D25">
        <w:rPr>
          <w:rFonts w:ascii="Corbel Light" w:hAnsi="Corbel Light"/>
        </w:rPr>
        <w:t>Veranstaltungs</w:t>
      </w:r>
      <w:r>
        <w:rPr>
          <w:rFonts w:ascii="Corbel Light" w:hAnsi="Corbel Light"/>
        </w:rPr>
        <w:t xml:space="preserve">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7894B38F" w14:textId="0D7D1065" w:rsidR="003F6C21" w:rsidRDefault="00EE03E3" w:rsidP="00EE03E3">
      <w:pPr>
        <w:spacing w:after="0" w:line="240" w:lineRule="auto"/>
        <w:rPr>
          <w:rFonts w:ascii="Corbel Light" w:hAnsi="Corbel Light"/>
        </w:rPr>
      </w:pPr>
      <w:r>
        <w:rPr>
          <w:rFonts w:ascii="Corbel Light" w:hAnsi="Corbel Light"/>
        </w:rPr>
        <w:t>ECKD Event- &amp; Tagungszentrum Kassel GmbH</w:t>
      </w:r>
    </w:p>
    <w:p w14:paraId="74D0F253" w14:textId="77777777" w:rsidR="00EE03E3" w:rsidRDefault="00EE03E3" w:rsidP="00EE03E3">
      <w:pPr>
        <w:spacing w:after="0" w:line="240" w:lineRule="auto"/>
        <w:rPr>
          <w:rFonts w:ascii="Corbel Light" w:hAnsi="Corbel Light"/>
        </w:rPr>
      </w:pPr>
      <w:r w:rsidRPr="00EE03E3">
        <w:rPr>
          <w:rFonts w:ascii="Corbel Light" w:hAnsi="Corbel Light"/>
        </w:rPr>
        <w:t>Wilhelmshöher Allee 256</w:t>
      </w:r>
      <w:r w:rsidRPr="00EE03E3">
        <w:rPr>
          <w:rFonts w:ascii="Corbel Light" w:hAnsi="Corbel Light"/>
        </w:rPr>
        <w:br/>
        <w:t>34119 Kassel</w:t>
      </w:r>
    </w:p>
    <w:p w14:paraId="6492EB95" w14:textId="2A100CB1" w:rsidR="00EE03E3" w:rsidRDefault="00EE03E3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(direkt am ICE-Bahnhof Kassel-Wilhelmshöhe)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2FA1FD3C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C56F57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47CAC2D" wp14:editId="6DE64231">
            <wp:extent cx="1099484" cy="241300"/>
            <wp:effectExtent l="0" t="0" r="5715" b="6350"/>
            <wp:docPr id="14527622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567FD588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erhalten nach Ihrer Anmeldung mit diesem Formular eine Anmelde-/Auftragsbestätigung. Erst mit dieser Anmelde-/Auftragsbestätigung kommt der Vertrag für Ihre </w:t>
      </w:r>
      <w:r w:rsidR="00B25D25">
        <w:rPr>
          <w:rFonts w:ascii="Corbel Light" w:hAnsi="Corbel Light"/>
        </w:rPr>
        <w:t>Teilnahme an der Lernwerkstatt</w:t>
      </w:r>
      <w:r>
        <w:rPr>
          <w:rFonts w:ascii="Corbel Light" w:hAnsi="Corbel Light"/>
        </w:rPr>
        <w:t xml:space="preserve">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365F3073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ie Plätze für die Teilnahme </w:t>
      </w:r>
      <w:r w:rsidR="00B25D25">
        <w:rPr>
          <w:rFonts w:ascii="Corbel Light" w:hAnsi="Corbel Light"/>
        </w:rPr>
        <w:t>an der Lernwerkstatt</w:t>
      </w:r>
      <w:r>
        <w:rPr>
          <w:rFonts w:ascii="Corbel Light" w:hAnsi="Corbel Light"/>
        </w:rPr>
        <w:t xml:space="preserve"> werden nach der Reihenfolge der eingegangenen Anmeldungen vergeben – first come, first serve. Sie erhalten in jedem Fall eine Rückmeldung, wenn </w:t>
      </w:r>
      <w:r w:rsidR="00B25D25">
        <w:rPr>
          <w:rFonts w:ascii="Corbel Light" w:hAnsi="Corbel Light"/>
        </w:rPr>
        <w:t>die Lernwerkstatt</w:t>
      </w:r>
      <w:r>
        <w:rPr>
          <w:rFonts w:ascii="Corbel Light" w:hAnsi="Corbel Light"/>
        </w:rPr>
        <w:t xml:space="preserve"> bereits ausgebucht ist und Sie für diesen Termin keinen Platz mehr erhalten.</w:t>
      </w:r>
      <w:r w:rsidR="00482ED4">
        <w:rPr>
          <w:rFonts w:ascii="Corbel Light" w:hAnsi="Corbel Light"/>
        </w:rPr>
        <w:t xml:space="preserve"> Diese</w:t>
      </w:r>
      <w:r w:rsidR="00B25D25">
        <w:rPr>
          <w:rFonts w:ascii="Corbel Light" w:hAnsi="Corbel Light"/>
        </w:rPr>
        <w:t xml:space="preserve"> Lernwerkstatt</w:t>
      </w:r>
      <w:r w:rsidR="00482ED4">
        <w:rPr>
          <w:rFonts w:ascii="Corbel Light" w:hAnsi="Corbel Light"/>
        </w:rPr>
        <w:t xml:space="preserve"> ist auf maximal 6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725EB0CB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</w:t>
      </w:r>
      <w:proofErr w:type="gramStart"/>
      <w:r>
        <w:rPr>
          <w:rFonts w:ascii="Corbel Light" w:hAnsi="Corbel Light"/>
        </w:rPr>
        <w:t xml:space="preserve">vor dem gebuchten </w:t>
      </w:r>
      <w:r w:rsidR="00B25D25">
        <w:rPr>
          <w:rFonts w:ascii="Corbel Light" w:hAnsi="Corbel Light"/>
        </w:rPr>
        <w:t>Veranstaltung</w:t>
      </w:r>
      <w:proofErr w:type="gramEnd"/>
      <w:r>
        <w:rPr>
          <w:rFonts w:ascii="Corbel Light" w:hAnsi="Corbel Light"/>
        </w:rPr>
        <w:t xml:space="preserve"> wieder abmelden; bei Storno Ihrer Teilnahme werden 50% der </w:t>
      </w:r>
      <w:r w:rsidR="00B25D25">
        <w:rPr>
          <w:rFonts w:ascii="Corbel Light" w:hAnsi="Corbel Light"/>
        </w:rPr>
        <w:t>Teilnahme</w:t>
      </w:r>
      <w:r>
        <w:rPr>
          <w:rFonts w:ascii="Corbel Light" w:hAnsi="Corbel Light"/>
        </w:rPr>
        <w:t xml:space="preserve">gebühr an Sie berechnet. </w:t>
      </w:r>
    </w:p>
    <w:p w14:paraId="3A8C9DF4" w14:textId="132C7D04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alternativ einen anderen Teilnehmer für die Teilnahme an </w:t>
      </w:r>
      <w:r w:rsidR="00B25D25">
        <w:rPr>
          <w:rFonts w:ascii="Corbel Light" w:hAnsi="Corbel Light"/>
        </w:rPr>
        <w:t>der Lernwerkstatt</w:t>
      </w:r>
      <w:r>
        <w:rPr>
          <w:rFonts w:ascii="Corbel Light" w:hAnsi="Corbel Light"/>
        </w:rPr>
        <w:t xml:space="preserve"> </w:t>
      </w:r>
      <w:r w:rsidR="00B25D25">
        <w:rPr>
          <w:rFonts w:ascii="Corbel Light" w:hAnsi="Corbel Light"/>
        </w:rPr>
        <w:t>be</w:t>
      </w:r>
      <w:r>
        <w:rPr>
          <w:rFonts w:ascii="Corbel Light" w:hAnsi="Corbel Light"/>
        </w:rPr>
        <w:t xml:space="preserve">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57422DD5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ollten Sie ohne Absage / Storno in der genannten Frist nicht </w:t>
      </w:r>
      <w:r w:rsidR="00B25D25">
        <w:rPr>
          <w:rFonts w:ascii="Corbel Light" w:hAnsi="Corbel Light"/>
        </w:rPr>
        <w:t>an der Lernwerkstatt</w:t>
      </w:r>
      <w:r>
        <w:rPr>
          <w:rFonts w:ascii="Corbel Light" w:hAnsi="Corbel Light"/>
        </w:rPr>
        <w:t xml:space="preserve">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177DA25A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</w:t>
      </w:r>
      <w:r w:rsidR="00B25D25">
        <w:rPr>
          <w:rFonts w:ascii="Corbel Light" w:hAnsi="Corbel Light"/>
        </w:rPr>
        <w:t>d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bis zu 10 Tagen vor dem </w:t>
      </w:r>
      <w:r w:rsidR="00B25D25">
        <w:rPr>
          <w:rFonts w:ascii="Corbel Light" w:hAnsi="Corbel Light"/>
        </w:rPr>
        <w:t>Veranstaltungs</w:t>
      </w:r>
      <w:r w:rsidR="00D720A6">
        <w:rPr>
          <w:rFonts w:ascii="Corbel Light" w:hAnsi="Corbel Light"/>
        </w:rPr>
        <w:t xml:space="preserve">termin </w:t>
      </w:r>
      <w:r>
        <w:rPr>
          <w:rFonts w:ascii="Corbel Light" w:hAnsi="Corbel Light"/>
        </w:rPr>
        <w:t>absagen, wenn die Mindestteilnehmerzahl nicht erreicht ist. Diese</w:t>
      </w:r>
      <w:r w:rsidR="00B25D25">
        <w:rPr>
          <w:rFonts w:ascii="Corbel Light" w:hAnsi="Corbel Light"/>
        </w:rPr>
        <w:t xml:space="preserve"> Lernwerkstatt</w:t>
      </w:r>
      <w:r>
        <w:rPr>
          <w:rFonts w:ascii="Corbel Light" w:hAnsi="Corbel Light"/>
        </w:rPr>
        <w:t xml:space="preserve"> wird durchgeführt, wenn mindestens 3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1091561D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es Weiteren kann der Veranstalter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</w:t>
      </w:r>
      <w:r w:rsidR="00B25D25">
        <w:rPr>
          <w:rFonts w:ascii="Corbel Light" w:hAnsi="Corbel Light"/>
        </w:rPr>
        <w:t>r Veranstaltung</w:t>
      </w:r>
      <w:r>
        <w:rPr>
          <w:rFonts w:ascii="Corbel Light" w:hAnsi="Corbel Light"/>
        </w:rPr>
        <w:t xml:space="preserve"> unmöglich machen.</w:t>
      </w:r>
    </w:p>
    <w:p w14:paraId="797EAF4E" w14:textId="3C8C85C6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durch den Veranstalter abgesagt wird.</w:t>
      </w:r>
    </w:p>
    <w:p w14:paraId="395C90F7" w14:textId="759F8E26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</w:t>
      </w:r>
      <w:r w:rsidR="00B25D25">
        <w:rPr>
          <w:rFonts w:ascii="Corbel Light" w:hAnsi="Corbel Light"/>
        </w:rPr>
        <w:t>ie Lernwerkstatt</w:t>
      </w:r>
      <w:r>
        <w:rPr>
          <w:rFonts w:ascii="Corbel Light" w:hAnsi="Corbel Light"/>
        </w:rPr>
        <w:t xml:space="preserve"> absagen, erhalten Sie auf Wunsch einen Teilnahmeplatz in einem Folge</w:t>
      </w:r>
      <w:r w:rsidR="00B25D25">
        <w:rPr>
          <w:rFonts w:ascii="Corbel Light" w:hAnsi="Corbel Light"/>
        </w:rPr>
        <w:t>veranstaltung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7916AF5F" w:rsidR="007E43DA" w:rsidRDefault="00C56F57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7652C6CB" wp14:editId="60A1608A">
            <wp:extent cx="1099484" cy="241300"/>
            <wp:effectExtent l="0" t="0" r="5715" b="6350"/>
            <wp:docPr id="1827208854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45B6DCF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Wirksame Führung in der Transformation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877F5ED" w14:textId="1F0128E2" w:rsidR="00F85389" w:rsidRPr="007969B3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14456512" w14:textId="77777777" w:rsidR="00CA215D" w:rsidRDefault="00CA215D" w:rsidP="00E51CA9">
      <w:pPr>
        <w:spacing w:after="120" w:line="240" w:lineRule="auto"/>
        <w:jc w:val="both"/>
        <w:rPr>
          <w:rFonts w:ascii="Corbel" w:hAnsi="Corbel"/>
        </w:rPr>
      </w:pPr>
    </w:p>
    <w:p w14:paraId="54420463" w14:textId="0D4B13DB" w:rsidR="00F85389" w:rsidRPr="007969B3" w:rsidRDefault="00F85389" w:rsidP="00E51CA9">
      <w:pPr>
        <w:spacing w:after="120" w:line="240" w:lineRule="auto"/>
        <w:jc w:val="both"/>
        <w:rPr>
          <w:rFonts w:ascii="Corbel" w:hAnsi="Corbel"/>
        </w:rPr>
      </w:pPr>
      <w:r w:rsidRPr="007969B3">
        <w:rPr>
          <w:rFonts w:ascii="Corbel" w:hAnsi="Corbel"/>
        </w:rPr>
        <w:t>Tag 1</w:t>
      </w:r>
    </w:p>
    <w:p w14:paraId="11E66C16" w14:textId="7455EC40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="00B25D25">
        <w:rPr>
          <w:rFonts w:ascii="Corbel Light" w:hAnsi="Corbel Light"/>
        </w:rPr>
        <w:t>Start</w:t>
      </w:r>
    </w:p>
    <w:p w14:paraId="333EAD96" w14:textId="1DD77A33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0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; erste Reflexion</w:t>
      </w:r>
    </w:p>
    <w:p w14:paraId="75B0BB85" w14:textId="5145553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00 – 10:15 Uhr</w:t>
      </w:r>
      <w:r>
        <w:rPr>
          <w:rFonts w:ascii="Corbel Light" w:hAnsi="Corbel Light"/>
        </w:rPr>
        <w:tab/>
        <w:t>Kaffeepause</w:t>
      </w:r>
    </w:p>
    <w:p w14:paraId="6B9BAF54" w14:textId="5F478E2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2:15 Uhr</w:t>
      </w:r>
      <w:r>
        <w:rPr>
          <w:rFonts w:ascii="Corbel Light" w:hAnsi="Corbel Light"/>
        </w:rPr>
        <w:tab/>
        <w:t>Theorie 1: Typische Führungsherausforderungen in der Transformation</w:t>
      </w:r>
    </w:p>
    <w:p w14:paraId="078BE618" w14:textId="66CDBB8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2B52A57B" w14:textId="6C7ED4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00 Uhr</w:t>
      </w:r>
      <w:r>
        <w:rPr>
          <w:rFonts w:ascii="Corbel Light" w:hAnsi="Corbel Light"/>
        </w:rPr>
        <w:tab/>
        <w:t>Theorie 2: Führungsmodelle und Führungswerkzeuge</w:t>
      </w:r>
    </w:p>
    <w:p w14:paraId="1C993090" w14:textId="45A3B490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00 – 15:15 Uhr</w:t>
      </w:r>
      <w:r>
        <w:rPr>
          <w:rFonts w:ascii="Corbel Light" w:hAnsi="Corbel Light"/>
        </w:rPr>
        <w:tab/>
        <w:t>Kaffeepause</w:t>
      </w:r>
    </w:p>
    <w:p w14:paraId="696327AE" w14:textId="5DE3AB36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6:45 Uhr</w:t>
      </w:r>
      <w:r>
        <w:rPr>
          <w:rFonts w:ascii="Corbel Light" w:hAnsi="Corbel Light"/>
        </w:rPr>
        <w:tab/>
        <w:t>Theorie 3: Konkrete Werkzeuge und Excellence Mindset</w:t>
      </w:r>
    </w:p>
    <w:p w14:paraId="72490A1A" w14:textId="4299C75D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Kaffeepause</w:t>
      </w:r>
    </w:p>
    <w:p w14:paraId="37BA62AE" w14:textId="63BA0531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17:00 – 17:45 Uhr </w:t>
      </w:r>
      <w:r>
        <w:rPr>
          <w:rFonts w:ascii="Corbel Light" w:hAnsi="Corbel Light"/>
        </w:rPr>
        <w:tab/>
        <w:t>Aufbereitung Tag 1 / Übersetzung Theorie in persönliches „Playbook“</w:t>
      </w:r>
    </w:p>
    <w:p w14:paraId="536566DD" w14:textId="6A607099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45 – 18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  <w:r>
        <w:rPr>
          <w:rFonts w:ascii="Corbel Light" w:hAnsi="Corbel Light"/>
        </w:rPr>
        <w:t>/ Ende Tag 1</w:t>
      </w:r>
    </w:p>
    <w:p w14:paraId="0968CE05" w14:textId="77777777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65525E0F" w14:textId="45A4FAAC" w:rsidR="007969B3" w:rsidRPr="00CA215D" w:rsidRDefault="007969B3" w:rsidP="007969B3">
      <w:pPr>
        <w:spacing w:after="60" w:line="240" w:lineRule="auto"/>
        <w:jc w:val="both"/>
        <w:rPr>
          <w:rFonts w:ascii="Corbel" w:hAnsi="Corbel"/>
        </w:rPr>
      </w:pPr>
      <w:r w:rsidRPr="00CA215D">
        <w:rPr>
          <w:rFonts w:ascii="Corbel" w:hAnsi="Corbel"/>
        </w:rPr>
        <w:t>Tag 2</w:t>
      </w:r>
    </w:p>
    <w:p w14:paraId="36AAD86D" w14:textId="18F85C1C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proofErr w:type="gramStart"/>
      <w:r>
        <w:rPr>
          <w:rFonts w:ascii="Corbel Light" w:hAnsi="Corbel Light"/>
        </w:rPr>
        <w:t>8:45  Uhr</w:t>
      </w:r>
      <w:proofErr w:type="gramEnd"/>
      <w:r>
        <w:rPr>
          <w:rFonts w:ascii="Corbel Light" w:hAnsi="Corbel Light"/>
        </w:rPr>
        <w:tab/>
        <w:t>Tagesplan; Erwartungsklärung</w:t>
      </w:r>
    </w:p>
    <w:p w14:paraId="416D1596" w14:textId="09EBE00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45 – 10:15 Uhr</w:t>
      </w:r>
      <w:r>
        <w:rPr>
          <w:rFonts w:ascii="Corbel Light" w:hAnsi="Corbel Light"/>
        </w:rPr>
        <w:tab/>
      </w:r>
      <w:r w:rsidR="00CA215D">
        <w:rPr>
          <w:rFonts w:ascii="Corbel Light" w:hAnsi="Corbel Light"/>
        </w:rPr>
        <w:t>Theorie 4: Mensch &amp; Mentalität in der Transformation</w:t>
      </w:r>
    </w:p>
    <w:p w14:paraId="2EA875A5" w14:textId="6E890B1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15 – 10:30 Uhr</w:t>
      </w:r>
      <w:r>
        <w:rPr>
          <w:rFonts w:ascii="Corbel Light" w:hAnsi="Corbel Light"/>
        </w:rPr>
        <w:tab/>
        <w:t>Kaffeepause</w:t>
      </w:r>
    </w:p>
    <w:p w14:paraId="08F7985B" w14:textId="575810E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0:30 – 12:15 Uhr</w:t>
      </w:r>
      <w:r>
        <w:rPr>
          <w:rFonts w:ascii="Corbel Light" w:hAnsi="Corbel Light"/>
        </w:rPr>
        <w:tab/>
        <w:t>Theorie 5: Wirksame Organisation von Transformationsprozessen</w:t>
      </w:r>
    </w:p>
    <w:p w14:paraId="2A94B1C9" w14:textId="2627BCC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15 – 13:30 Uhr</w:t>
      </w:r>
      <w:r>
        <w:rPr>
          <w:rFonts w:ascii="Corbel Light" w:hAnsi="Corbel Light"/>
        </w:rPr>
        <w:tab/>
        <w:t>Mittagspause / Mittagsimbiss</w:t>
      </w:r>
    </w:p>
    <w:p w14:paraId="7A30FE72" w14:textId="2A6AB7C9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15 Uhr</w:t>
      </w:r>
      <w:r>
        <w:rPr>
          <w:rFonts w:ascii="Corbel Light" w:hAnsi="Corbel Light"/>
        </w:rPr>
        <w:tab/>
        <w:t xml:space="preserve">Theorie 6: Supportive Leadership +Vertiefung </w:t>
      </w:r>
    </w:p>
    <w:p w14:paraId="75658B4E" w14:textId="179972EB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15 – 15:30 Uhr</w:t>
      </w:r>
      <w:r>
        <w:rPr>
          <w:rFonts w:ascii="Corbel Light" w:hAnsi="Corbel Light"/>
        </w:rPr>
        <w:tab/>
        <w:t>Kaffeepause</w:t>
      </w:r>
    </w:p>
    <w:p w14:paraId="76F5DA80" w14:textId="41671AEE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5:30 – 16:45 Uhr</w:t>
      </w:r>
      <w:r>
        <w:rPr>
          <w:rFonts w:ascii="Corbel Light" w:hAnsi="Corbel Light"/>
        </w:rPr>
        <w:tab/>
        <w:t>Aufbereitung Tag 2 / Übersetzung Seminarinhalte in pers. „Playbook“</w:t>
      </w:r>
    </w:p>
    <w:p w14:paraId="0DC63607" w14:textId="04C21083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45 – 17:00 Uhr</w:t>
      </w:r>
      <w:r>
        <w:rPr>
          <w:rFonts w:ascii="Corbel Light" w:hAnsi="Corbel Light"/>
        </w:rPr>
        <w:tab/>
        <w:t>Abschlussrunde „Talking Stick“</w:t>
      </w:r>
    </w:p>
    <w:p w14:paraId="12715520" w14:textId="50C8E7DC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7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Seminarende </w:t>
      </w:r>
    </w:p>
    <w:p w14:paraId="393B8D1C" w14:textId="77777777" w:rsidR="00CA215D" w:rsidRDefault="00CA215D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23873A14" w:rsidR="00CA215D" w:rsidRPr="00E51CA9" w:rsidRDefault="00CA215D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Jeder Theorieteil lässt Ihnen genug Zeit für Fragen und Diskussion sowie die Überleitung der gehörten Inhalte in Ihre persönliche Führungsherausforderungen. Im Theorieteil 6 entscheidet das Team gemeinsam über die Themen, die noch einmal vertieft werd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cSt/qWKoni1meAp8LM23hHmlB2Ry5K4xXLCQ4dnArCKl6JGX45RkHfjv8BvoJzm3VINhuWoCT5pUbA5UD6QA==" w:salt="8h2EXgz6UWwj+XNhKpUN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190FFC"/>
    <w:rsid w:val="001A2A27"/>
    <w:rsid w:val="00224177"/>
    <w:rsid w:val="002876BE"/>
    <w:rsid w:val="002B3F73"/>
    <w:rsid w:val="003551B4"/>
    <w:rsid w:val="003F6C21"/>
    <w:rsid w:val="00400C28"/>
    <w:rsid w:val="004438AB"/>
    <w:rsid w:val="00450AB4"/>
    <w:rsid w:val="00452DA3"/>
    <w:rsid w:val="00482ED4"/>
    <w:rsid w:val="00485CE8"/>
    <w:rsid w:val="00490D24"/>
    <w:rsid w:val="00493E1C"/>
    <w:rsid w:val="004D08F2"/>
    <w:rsid w:val="005A502B"/>
    <w:rsid w:val="005A70E9"/>
    <w:rsid w:val="00603A9D"/>
    <w:rsid w:val="006065AF"/>
    <w:rsid w:val="00617A56"/>
    <w:rsid w:val="007124B0"/>
    <w:rsid w:val="00736FE8"/>
    <w:rsid w:val="007969B3"/>
    <w:rsid w:val="007C22FE"/>
    <w:rsid w:val="007E43DA"/>
    <w:rsid w:val="00801DC3"/>
    <w:rsid w:val="008341EF"/>
    <w:rsid w:val="00880444"/>
    <w:rsid w:val="0089034A"/>
    <w:rsid w:val="00991DCA"/>
    <w:rsid w:val="00AE56A6"/>
    <w:rsid w:val="00B25D25"/>
    <w:rsid w:val="00B4545B"/>
    <w:rsid w:val="00BE4223"/>
    <w:rsid w:val="00BF5FFE"/>
    <w:rsid w:val="00C56F57"/>
    <w:rsid w:val="00CA215D"/>
    <w:rsid w:val="00D03AF6"/>
    <w:rsid w:val="00D10CE1"/>
    <w:rsid w:val="00D65FAC"/>
    <w:rsid w:val="00D720A6"/>
    <w:rsid w:val="00D80B55"/>
    <w:rsid w:val="00DE26C6"/>
    <w:rsid w:val="00DF3C05"/>
    <w:rsid w:val="00E15300"/>
    <w:rsid w:val="00E51CA9"/>
    <w:rsid w:val="00E8495F"/>
    <w:rsid w:val="00EC43E9"/>
    <w:rsid w:val="00EE03E3"/>
    <w:rsid w:val="00F1403F"/>
    <w:rsid w:val="00F14579"/>
    <w:rsid w:val="00F80143"/>
    <w:rsid w:val="00F85389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  <w:style w:type="paragraph" w:styleId="berarbeitung">
    <w:name w:val="Revision"/>
    <w:hidden/>
    <w:uiPriority w:val="99"/>
    <w:semiHidden/>
    <w:rsid w:val="00F14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34A71"/>
    <w:rsid w:val="00194F63"/>
    <w:rsid w:val="00224177"/>
    <w:rsid w:val="002D796C"/>
    <w:rsid w:val="0034673F"/>
    <w:rsid w:val="00423546"/>
    <w:rsid w:val="00603A9D"/>
    <w:rsid w:val="00691FB4"/>
    <w:rsid w:val="00AE56A6"/>
    <w:rsid w:val="00B715C9"/>
    <w:rsid w:val="00BD5EAF"/>
    <w:rsid w:val="00BF5FFE"/>
    <w:rsid w:val="00CD493D"/>
    <w:rsid w:val="00D03AF6"/>
    <w:rsid w:val="00D65FAC"/>
    <w:rsid w:val="00DA3894"/>
    <w:rsid w:val="00DE26C6"/>
    <w:rsid w:val="00E15300"/>
    <w:rsid w:val="00E16A97"/>
    <w:rsid w:val="00F1403F"/>
    <w:rsid w:val="00F80143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18</cp:revision>
  <cp:lastPrinted>2025-08-14T11:56:00Z</cp:lastPrinted>
  <dcterms:created xsi:type="dcterms:W3CDTF">2025-04-16T13:29:00Z</dcterms:created>
  <dcterms:modified xsi:type="dcterms:W3CDTF">2026-03-19T16:45:00Z</dcterms:modified>
</cp:coreProperties>
</file>